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6B" w:rsidRPr="00E54D2C" w:rsidRDefault="00BC653B" w:rsidP="00C3505C">
      <w:pPr>
        <w:pStyle w:val="Rientrocorpodeltesto"/>
        <w:spacing w:before="120" w:line="240" w:lineRule="auto"/>
        <w:ind w:right="-23" w:firstLine="0"/>
        <w:jc w:val="center"/>
      </w:pPr>
      <w:bookmarkStart w:id="0" w:name="_GoBack"/>
      <w:bookmarkEnd w:id="0"/>
      <w:r w:rsidRPr="00E54D2C">
        <w:t>TABLEAU A</w:t>
      </w:r>
    </w:p>
    <w:p w:rsidR="002C6075" w:rsidRPr="00E54D2C" w:rsidRDefault="006B2052" w:rsidP="002C6075">
      <w:pPr>
        <w:pStyle w:val="Rientrocorpodeltesto"/>
        <w:spacing w:before="120" w:after="120" w:line="240" w:lineRule="auto"/>
        <w:ind w:right="-23" w:firstLine="0"/>
        <w:jc w:val="center"/>
      </w:pPr>
      <w:r w:rsidRPr="00E54D2C">
        <w:t>Conversion</w:t>
      </w:r>
      <w:r w:rsidR="00BA1FD7" w:rsidRPr="00E54D2C">
        <w:t xml:space="preserve"> en dixième</w:t>
      </w:r>
      <w:r w:rsidRPr="00E54D2C">
        <w:t>s</w:t>
      </w:r>
      <w:r w:rsidR="00BA1FD7" w:rsidRPr="00E54D2C">
        <w:t xml:space="preserve"> </w:t>
      </w:r>
      <w:r w:rsidRPr="00E54D2C">
        <w:t>de l</w:t>
      </w:r>
      <w:r w:rsidR="006A71E0" w:rsidRPr="00E54D2C">
        <w:t>’</w:t>
      </w:r>
      <w:r w:rsidRPr="00E54D2C">
        <w:t xml:space="preserve">évaluation </w:t>
      </w:r>
      <w:r w:rsidR="00BA1FD7" w:rsidRPr="00E54D2C">
        <w:t>de l</w:t>
      </w:r>
      <w:r w:rsidR="006A71E0" w:rsidRPr="00E54D2C">
        <w:t>’</w:t>
      </w:r>
      <w:r w:rsidR="00BA1FD7" w:rsidRPr="00E54D2C">
        <w:t>épreuve écrite de français aux fins de l</w:t>
      </w:r>
      <w:r w:rsidR="006A71E0" w:rsidRPr="00E54D2C">
        <w:t>’</w:t>
      </w:r>
      <w:r w:rsidR="00BA1FD7" w:rsidRPr="00E54D2C">
        <w:t>attestation visée au deuxième alinéa de l</w:t>
      </w:r>
      <w:r w:rsidR="006A71E0" w:rsidRPr="00E54D2C">
        <w:t>’</w:t>
      </w:r>
      <w:r w:rsidR="00BA1FD7" w:rsidRPr="00E54D2C">
        <w:t xml:space="preserve">art. 10 de la loi </w:t>
      </w:r>
      <w:r w:rsidR="00C3505C" w:rsidRPr="00E54D2C">
        <w:t>régionale n° 11 du 17 décembre 2018</w:t>
      </w:r>
    </w:p>
    <w:tbl>
      <w:tblPr>
        <w:tblW w:w="5670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</w:tblGrid>
      <w:tr w:rsidR="00E54D2C" w:rsidRPr="00E54D2C" w:rsidTr="00C501A5">
        <w:trPr>
          <w:trHeight w:hRule="exact" w:val="12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C501A5">
            <w:pPr>
              <w:pStyle w:val="TableParagraph"/>
              <w:kinsoku w:val="0"/>
              <w:overflowPunct w:val="0"/>
              <w:spacing w:before="120" w:after="120"/>
              <w:ind w:right="642"/>
              <w:jc w:val="center"/>
            </w:pPr>
            <w:r w:rsidRPr="00E54D2C">
              <w:t>Évaluation de l</w:t>
            </w:r>
            <w:r w:rsidR="006A71E0" w:rsidRPr="00E54D2C">
              <w:t>’</w:t>
            </w:r>
            <w:r w:rsidRPr="00E54D2C">
              <w:t>épreuve en vingtiè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6B2052">
            <w:pPr>
              <w:pStyle w:val="TableParagraph"/>
              <w:kinsoku w:val="0"/>
              <w:overflowPunct w:val="0"/>
              <w:spacing w:before="120" w:after="120"/>
              <w:ind w:right="2"/>
              <w:jc w:val="center"/>
            </w:pPr>
            <w:r w:rsidRPr="00E54D2C">
              <w:t xml:space="preserve">Évaluation </w:t>
            </w:r>
            <w:r w:rsidR="006B2052" w:rsidRPr="00E54D2C">
              <w:t xml:space="preserve">en dixièmes </w:t>
            </w:r>
            <w:r w:rsidRPr="00E54D2C">
              <w:t xml:space="preserve">correspondante 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0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642"/>
              <w:jc w:val="center"/>
            </w:pPr>
            <w:r w:rsidRPr="00E54D2C">
              <w:t>½</w:t>
            </w:r>
          </w:p>
        </w:tc>
      </w:tr>
      <w:tr w:rsidR="00E54D2C" w:rsidRPr="00E54D2C" w:rsidTr="00E8498A">
        <w:trPr>
          <w:trHeight w:hRule="exact"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 ½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2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2 ½</w:t>
            </w:r>
          </w:p>
        </w:tc>
      </w:tr>
      <w:tr w:rsidR="00E54D2C" w:rsidRPr="00E54D2C" w:rsidTr="00E8498A">
        <w:trPr>
          <w:trHeight w:hRule="exact"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3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3 ½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4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4 ½</w:t>
            </w:r>
          </w:p>
        </w:tc>
      </w:tr>
      <w:tr w:rsidR="00E54D2C" w:rsidRPr="00E54D2C" w:rsidTr="00E8498A">
        <w:trPr>
          <w:trHeight w:hRule="exact"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5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5 ½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6</w:t>
            </w:r>
          </w:p>
        </w:tc>
      </w:tr>
      <w:tr w:rsidR="00E54D2C" w:rsidRPr="00E54D2C" w:rsidTr="00E8498A">
        <w:trPr>
          <w:trHeight w:hRule="exact"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6 ½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72" w:lineRule="exact"/>
              <w:ind w:right="408"/>
              <w:jc w:val="center"/>
            </w:pPr>
            <w:r w:rsidRPr="00E54D2C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72" w:lineRule="exact"/>
              <w:ind w:right="408"/>
              <w:jc w:val="center"/>
            </w:pPr>
            <w:r w:rsidRPr="00E54D2C">
              <w:t>7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7 ½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8</w:t>
            </w:r>
          </w:p>
        </w:tc>
      </w:tr>
      <w:tr w:rsidR="00E54D2C" w:rsidRPr="00E54D2C" w:rsidTr="00E8498A">
        <w:trPr>
          <w:trHeight w:hRule="exact"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8 ½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72" w:lineRule="exact"/>
              <w:ind w:right="408"/>
              <w:jc w:val="center"/>
            </w:pPr>
            <w:r w:rsidRPr="00E54D2C"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72" w:lineRule="exact"/>
              <w:ind w:right="408"/>
              <w:jc w:val="center"/>
            </w:pPr>
            <w:r w:rsidRPr="00E54D2C">
              <w:t>9</w:t>
            </w:r>
          </w:p>
        </w:tc>
      </w:tr>
      <w:tr w:rsidR="00E54D2C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9 ½</w:t>
            </w:r>
          </w:p>
        </w:tc>
      </w:tr>
      <w:tr w:rsidR="00E8498A" w:rsidRPr="00E54D2C" w:rsidTr="00E8498A">
        <w:trPr>
          <w:trHeight w:hRule="exact" w:val="5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98A" w:rsidRPr="00E54D2C" w:rsidRDefault="00E8498A" w:rsidP="00E8498A">
            <w:pPr>
              <w:pStyle w:val="TableParagraph"/>
              <w:kinsoku w:val="0"/>
              <w:overflowPunct w:val="0"/>
              <w:spacing w:line="269" w:lineRule="exact"/>
              <w:ind w:right="408"/>
              <w:jc w:val="center"/>
            </w:pPr>
            <w:r w:rsidRPr="00E54D2C">
              <w:t>10</w:t>
            </w:r>
          </w:p>
        </w:tc>
      </w:tr>
    </w:tbl>
    <w:p w:rsidR="00C501A5" w:rsidRPr="00E54D2C" w:rsidRDefault="00C501A5" w:rsidP="00C501A5">
      <w:pPr>
        <w:spacing w:line="240" w:lineRule="auto"/>
        <w:ind w:right="-22"/>
        <w:jc w:val="left"/>
      </w:pPr>
    </w:p>
    <w:p w:rsidR="00270245" w:rsidRPr="00E54D2C" w:rsidRDefault="00D5116F" w:rsidP="00C501A5">
      <w:pPr>
        <w:spacing w:line="240" w:lineRule="auto"/>
        <w:ind w:right="-22"/>
        <w:jc w:val="left"/>
      </w:pPr>
      <w:r w:rsidRPr="00E54D2C">
        <w:tab/>
      </w:r>
    </w:p>
    <w:sectPr w:rsidR="00270245" w:rsidRPr="00E54D2C" w:rsidSect="00E54D2C">
      <w:headerReference w:type="even" r:id="rId8"/>
      <w:footerReference w:type="even" r:id="rId9"/>
      <w:type w:val="continuous"/>
      <w:pgSz w:w="11880" w:h="16820"/>
      <w:pgMar w:top="873" w:right="1134" w:bottom="1134" w:left="1134" w:header="1077" w:footer="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7F" w:rsidRDefault="0092057F">
      <w:r>
        <w:separator/>
      </w:r>
    </w:p>
  </w:endnote>
  <w:endnote w:type="continuationSeparator" w:id="0">
    <w:p w:rsidR="0092057F" w:rsidRDefault="0092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0D" w:rsidRDefault="003702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020D" w:rsidRDefault="003702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7F" w:rsidRDefault="0092057F">
      <w:r>
        <w:separator/>
      </w:r>
    </w:p>
  </w:footnote>
  <w:footnote w:type="continuationSeparator" w:id="0">
    <w:p w:rsidR="0092057F" w:rsidRDefault="0092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0D" w:rsidRDefault="0037020D">
    <w:pPr>
      <w:pStyle w:val="Intestazione"/>
      <w:framePr w:w="576" w:wrap="around" w:vAnchor="page" w:hAnchor="page" w:x="10592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7020D" w:rsidRDefault="003702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ADE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13730E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56173"/>
    <w:multiLevelType w:val="hybridMultilevel"/>
    <w:tmpl w:val="A53A297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C751C8C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0054CA8"/>
    <w:multiLevelType w:val="multilevel"/>
    <w:tmpl w:val="40DCA8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039168A"/>
    <w:multiLevelType w:val="multilevel"/>
    <w:tmpl w:val="572CC0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2E34BBC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3985B06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7F36CDB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1D5418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F552B02"/>
    <w:multiLevelType w:val="multilevel"/>
    <w:tmpl w:val="0C5A5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1E4E0D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7151A51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9944507"/>
    <w:multiLevelType w:val="multilevel"/>
    <w:tmpl w:val="B17C7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CA90954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905A47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FBA1D11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6546A4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8596973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C7C2288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E2675F1"/>
    <w:multiLevelType w:val="multilevel"/>
    <w:tmpl w:val="49523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E557C30"/>
    <w:multiLevelType w:val="multilevel"/>
    <w:tmpl w:val="390E3E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30128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6486BEB"/>
    <w:multiLevelType w:val="multilevel"/>
    <w:tmpl w:val="8F5C3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A6F4B3E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AF96C2D"/>
    <w:multiLevelType w:val="multilevel"/>
    <w:tmpl w:val="6E4A9A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AF9761F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CA06510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DEE76ED"/>
    <w:multiLevelType w:val="multilevel"/>
    <w:tmpl w:val="ECD085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EB361C4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3CA245E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49B05B1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6733640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7C74291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8E17D73"/>
    <w:multiLevelType w:val="multilevel"/>
    <w:tmpl w:val="8F5C3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94627FA"/>
    <w:multiLevelType w:val="singleLevel"/>
    <w:tmpl w:val="387C6C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AC12EC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DDB6874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1E43F80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1FE05FE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116309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63432A7"/>
    <w:multiLevelType w:val="multilevel"/>
    <w:tmpl w:val="BBD8F9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A0E5B33"/>
    <w:multiLevelType w:val="multilevel"/>
    <w:tmpl w:val="5B8097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AA45872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CC056C2"/>
    <w:multiLevelType w:val="multilevel"/>
    <w:tmpl w:val="37645D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CDE3F11"/>
    <w:multiLevelType w:val="multilevel"/>
    <w:tmpl w:val="37B464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0203E71"/>
    <w:multiLevelType w:val="multilevel"/>
    <w:tmpl w:val="BD5A9F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16"/>
  </w:num>
  <w:num w:numId="4">
    <w:abstractNumId w:val="14"/>
  </w:num>
  <w:num w:numId="5">
    <w:abstractNumId w:val="7"/>
  </w:num>
  <w:num w:numId="6">
    <w:abstractNumId w:val="17"/>
  </w:num>
  <w:num w:numId="7">
    <w:abstractNumId w:val="30"/>
  </w:num>
  <w:num w:numId="8">
    <w:abstractNumId w:val="44"/>
  </w:num>
  <w:num w:numId="9">
    <w:abstractNumId w:val="12"/>
  </w:num>
  <w:num w:numId="10">
    <w:abstractNumId w:val="32"/>
  </w:num>
  <w:num w:numId="11">
    <w:abstractNumId w:val="38"/>
  </w:num>
  <w:num w:numId="12">
    <w:abstractNumId w:val="36"/>
  </w:num>
  <w:num w:numId="13">
    <w:abstractNumId w:val="9"/>
  </w:num>
  <w:num w:numId="14">
    <w:abstractNumId w:val="43"/>
  </w:num>
  <w:num w:numId="15">
    <w:abstractNumId w:val="41"/>
  </w:num>
  <w:num w:numId="16">
    <w:abstractNumId w:val="8"/>
  </w:num>
  <w:num w:numId="17">
    <w:abstractNumId w:val="20"/>
  </w:num>
  <w:num w:numId="18">
    <w:abstractNumId w:val="34"/>
  </w:num>
  <w:num w:numId="19">
    <w:abstractNumId w:val="23"/>
  </w:num>
  <w:num w:numId="20">
    <w:abstractNumId w:val="13"/>
  </w:num>
  <w:num w:numId="21">
    <w:abstractNumId w:val="25"/>
  </w:num>
  <w:num w:numId="22">
    <w:abstractNumId w:val="42"/>
  </w:num>
  <w:num w:numId="23">
    <w:abstractNumId w:val="10"/>
  </w:num>
  <w:num w:numId="24">
    <w:abstractNumId w:val="21"/>
  </w:num>
  <w:num w:numId="25">
    <w:abstractNumId w:val="4"/>
  </w:num>
  <w:num w:numId="26">
    <w:abstractNumId w:val="5"/>
  </w:num>
  <w:num w:numId="27">
    <w:abstractNumId w:val="28"/>
  </w:num>
  <w:num w:numId="28">
    <w:abstractNumId w:val="45"/>
  </w:num>
  <w:num w:numId="29">
    <w:abstractNumId w:val="22"/>
  </w:num>
  <w:num w:numId="30">
    <w:abstractNumId w:val="46"/>
  </w:num>
  <w:num w:numId="31">
    <w:abstractNumId w:val="6"/>
  </w:num>
  <w:num w:numId="32">
    <w:abstractNumId w:val="24"/>
  </w:num>
  <w:num w:numId="33">
    <w:abstractNumId w:val="31"/>
  </w:num>
  <w:num w:numId="34">
    <w:abstractNumId w:val="33"/>
  </w:num>
  <w:num w:numId="35">
    <w:abstractNumId w:val="39"/>
  </w:num>
  <w:num w:numId="36">
    <w:abstractNumId w:val="15"/>
  </w:num>
  <w:num w:numId="37">
    <w:abstractNumId w:val="19"/>
  </w:num>
  <w:num w:numId="38">
    <w:abstractNumId w:val="29"/>
  </w:num>
  <w:num w:numId="39">
    <w:abstractNumId w:val="18"/>
  </w:num>
  <w:num w:numId="40">
    <w:abstractNumId w:val="1"/>
  </w:num>
  <w:num w:numId="41">
    <w:abstractNumId w:val="3"/>
  </w:num>
  <w:num w:numId="42">
    <w:abstractNumId w:val="11"/>
  </w:num>
  <w:num w:numId="43">
    <w:abstractNumId w:val="26"/>
  </w:num>
  <w:num w:numId="44">
    <w:abstractNumId w:val="27"/>
  </w:num>
  <w:num w:numId="45">
    <w:abstractNumId w:val="0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07C2"/>
    <w:rsid w:val="00025707"/>
    <w:rsid w:val="000321A6"/>
    <w:rsid w:val="0003248C"/>
    <w:rsid w:val="00046EF6"/>
    <w:rsid w:val="00050478"/>
    <w:rsid w:val="00067CFA"/>
    <w:rsid w:val="00080346"/>
    <w:rsid w:val="00080BF8"/>
    <w:rsid w:val="000911C7"/>
    <w:rsid w:val="0009263F"/>
    <w:rsid w:val="000A70BB"/>
    <w:rsid w:val="000A7CE3"/>
    <w:rsid w:val="000B181C"/>
    <w:rsid w:val="000C05F0"/>
    <w:rsid w:val="000D05BB"/>
    <w:rsid w:val="000D35F6"/>
    <w:rsid w:val="000D59F6"/>
    <w:rsid w:val="000D61D4"/>
    <w:rsid w:val="000E2CF2"/>
    <w:rsid w:val="000E45BB"/>
    <w:rsid w:val="000E4BD0"/>
    <w:rsid w:val="000E6DC5"/>
    <w:rsid w:val="001123CD"/>
    <w:rsid w:val="0012305C"/>
    <w:rsid w:val="00126AF3"/>
    <w:rsid w:val="00147991"/>
    <w:rsid w:val="00154E7B"/>
    <w:rsid w:val="00160A2D"/>
    <w:rsid w:val="00162D60"/>
    <w:rsid w:val="00164E07"/>
    <w:rsid w:val="00173C3C"/>
    <w:rsid w:val="001843F9"/>
    <w:rsid w:val="00187349"/>
    <w:rsid w:val="00196754"/>
    <w:rsid w:val="001975B0"/>
    <w:rsid w:val="001A109A"/>
    <w:rsid w:val="001A2605"/>
    <w:rsid w:val="001A3198"/>
    <w:rsid w:val="001A5F9D"/>
    <w:rsid w:val="001C2B77"/>
    <w:rsid w:val="001C7972"/>
    <w:rsid w:val="001E09E7"/>
    <w:rsid w:val="001E0F9E"/>
    <w:rsid w:val="001F18D3"/>
    <w:rsid w:val="001F3EC7"/>
    <w:rsid w:val="00220305"/>
    <w:rsid w:val="002256DB"/>
    <w:rsid w:val="00235004"/>
    <w:rsid w:val="00241790"/>
    <w:rsid w:val="00244FB1"/>
    <w:rsid w:val="00255CBF"/>
    <w:rsid w:val="0025793C"/>
    <w:rsid w:val="002611B7"/>
    <w:rsid w:val="00261995"/>
    <w:rsid w:val="002675D9"/>
    <w:rsid w:val="00267CDB"/>
    <w:rsid w:val="00270245"/>
    <w:rsid w:val="002747A7"/>
    <w:rsid w:val="00275FBF"/>
    <w:rsid w:val="0028353B"/>
    <w:rsid w:val="00286DAA"/>
    <w:rsid w:val="00291745"/>
    <w:rsid w:val="0029681D"/>
    <w:rsid w:val="002A3A10"/>
    <w:rsid w:val="002A61E7"/>
    <w:rsid w:val="002A6239"/>
    <w:rsid w:val="002A6436"/>
    <w:rsid w:val="002B33F7"/>
    <w:rsid w:val="002C292F"/>
    <w:rsid w:val="002C6075"/>
    <w:rsid w:val="002D138D"/>
    <w:rsid w:val="002E471E"/>
    <w:rsid w:val="002E7214"/>
    <w:rsid w:val="002F0A41"/>
    <w:rsid w:val="002F0B73"/>
    <w:rsid w:val="002F2C9C"/>
    <w:rsid w:val="0030326B"/>
    <w:rsid w:val="0032345E"/>
    <w:rsid w:val="003257A2"/>
    <w:rsid w:val="00333AA6"/>
    <w:rsid w:val="0033500A"/>
    <w:rsid w:val="00336132"/>
    <w:rsid w:val="00337C33"/>
    <w:rsid w:val="00337F3E"/>
    <w:rsid w:val="00340692"/>
    <w:rsid w:val="00351E9A"/>
    <w:rsid w:val="00361B83"/>
    <w:rsid w:val="00367691"/>
    <w:rsid w:val="0037020D"/>
    <w:rsid w:val="00371CB6"/>
    <w:rsid w:val="00383112"/>
    <w:rsid w:val="003B2B90"/>
    <w:rsid w:val="003B363D"/>
    <w:rsid w:val="003C4685"/>
    <w:rsid w:val="003C5742"/>
    <w:rsid w:val="003D12C8"/>
    <w:rsid w:val="003D58D9"/>
    <w:rsid w:val="003D6E7C"/>
    <w:rsid w:val="003D7F5A"/>
    <w:rsid w:val="003E2980"/>
    <w:rsid w:val="004363EB"/>
    <w:rsid w:val="00447CCC"/>
    <w:rsid w:val="004501C9"/>
    <w:rsid w:val="00461857"/>
    <w:rsid w:val="00467BD9"/>
    <w:rsid w:val="00486B41"/>
    <w:rsid w:val="00491977"/>
    <w:rsid w:val="004B11C8"/>
    <w:rsid w:val="004B3DE7"/>
    <w:rsid w:val="004C1F20"/>
    <w:rsid w:val="00501EEB"/>
    <w:rsid w:val="0050623C"/>
    <w:rsid w:val="0051272C"/>
    <w:rsid w:val="00521D3E"/>
    <w:rsid w:val="00541FE9"/>
    <w:rsid w:val="0056147D"/>
    <w:rsid w:val="00561998"/>
    <w:rsid w:val="0056728B"/>
    <w:rsid w:val="0057761F"/>
    <w:rsid w:val="00580459"/>
    <w:rsid w:val="00580811"/>
    <w:rsid w:val="00596B92"/>
    <w:rsid w:val="005B694F"/>
    <w:rsid w:val="005C2AA7"/>
    <w:rsid w:val="005D058A"/>
    <w:rsid w:val="005D45CC"/>
    <w:rsid w:val="005D69A7"/>
    <w:rsid w:val="005D791F"/>
    <w:rsid w:val="005E65D3"/>
    <w:rsid w:val="005F2250"/>
    <w:rsid w:val="00603FC6"/>
    <w:rsid w:val="00611FA1"/>
    <w:rsid w:val="00613CFF"/>
    <w:rsid w:val="00627AC9"/>
    <w:rsid w:val="00627DC8"/>
    <w:rsid w:val="00633F92"/>
    <w:rsid w:val="00635D7A"/>
    <w:rsid w:val="0063733F"/>
    <w:rsid w:val="0063757A"/>
    <w:rsid w:val="0064171D"/>
    <w:rsid w:val="006525E0"/>
    <w:rsid w:val="006860DC"/>
    <w:rsid w:val="00686D6B"/>
    <w:rsid w:val="006A0FA0"/>
    <w:rsid w:val="006A3055"/>
    <w:rsid w:val="006A71E0"/>
    <w:rsid w:val="006B2052"/>
    <w:rsid w:val="006D28F9"/>
    <w:rsid w:val="006D3FB3"/>
    <w:rsid w:val="006F2C53"/>
    <w:rsid w:val="006F47DC"/>
    <w:rsid w:val="007000F4"/>
    <w:rsid w:val="00700D77"/>
    <w:rsid w:val="00704B1A"/>
    <w:rsid w:val="007060AD"/>
    <w:rsid w:val="007140D5"/>
    <w:rsid w:val="0072331E"/>
    <w:rsid w:val="00726FAF"/>
    <w:rsid w:val="00730054"/>
    <w:rsid w:val="00730F4C"/>
    <w:rsid w:val="0073581A"/>
    <w:rsid w:val="00750D94"/>
    <w:rsid w:val="007537CE"/>
    <w:rsid w:val="00762D19"/>
    <w:rsid w:val="00767A6C"/>
    <w:rsid w:val="007921D5"/>
    <w:rsid w:val="00793025"/>
    <w:rsid w:val="00793DF0"/>
    <w:rsid w:val="00793EE8"/>
    <w:rsid w:val="00794037"/>
    <w:rsid w:val="007975DA"/>
    <w:rsid w:val="007A0567"/>
    <w:rsid w:val="007A0DFE"/>
    <w:rsid w:val="007A72A3"/>
    <w:rsid w:val="007B0B9D"/>
    <w:rsid w:val="007B6D08"/>
    <w:rsid w:val="007D1250"/>
    <w:rsid w:val="007D2A65"/>
    <w:rsid w:val="007D6403"/>
    <w:rsid w:val="007E0708"/>
    <w:rsid w:val="007E3B62"/>
    <w:rsid w:val="007E7CC3"/>
    <w:rsid w:val="007F4AAB"/>
    <w:rsid w:val="00800BB6"/>
    <w:rsid w:val="008134A6"/>
    <w:rsid w:val="0081383A"/>
    <w:rsid w:val="008147E7"/>
    <w:rsid w:val="00834C36"/>
    <w:rsid w:val="00841B27"/>
    <w:rsid w:val="0084567B"/>
    <w:rsid w:val="00845D86"/>
    <w:rsid w:val="0084635C"/>
    <w:rsid w:val="00852461"/>
    <w:rsid w:val="008532BC"/>
    <w:rsid w:val="00860680"/>
    <w:rsid w:val="00864ACD"/>
    <w:rsid w:val="00881B92"/>
    <w:rsid w:val="00883E45"/>
    <w:rsid w:val="00884213"/>
    <w:rsid w:val="008B0CA8"/>
    <w:rsid w:val="008B4186"/>
    <w:rsid w:val="008B6BF2"/>
    <w:rsid w:val="008C5631"/>
    <w:rsid w:val="008D0684"/>
    <w:rsid w:val="008D5EC3"/>
    <w:rsid w:val="00900A38"/>
    <w:rsid w:val="00904555"/>
    <w:rsid w:val="00907CC0"/>
    <w:rsid w:val="00910D6A"/>
    <w:rsid w:val="009165B9"/>
    <w:rsid w:val="0092057F"/>
    <w:rsid w:val="009447CF"/>
    <w:rsid w:val="0095032F"/>
    <w:rsid w:val="00954EE3"/>
    <w:rsid w:val="00971F75"/>
    <w:rsid w:val="00977EF4"/>
    <w:rsid w:val="00985CCA"/>
    <w:rsid w:val="00990AFD"/>
    <w:rsid w:val="00992C5C"/>
    <w:rsid w:val="00994F0C"/>
    <w:rsid w:val="00997CE3"/>
    <w:rsid w:val="00997E2E"/>
    <w:rsid w:val="009A1CAC"/>
    <w:rsid w:val="009B31D9"/>
    <w:rsid w:val="009C7BE3"/>
    <w:rsid w:val="009D1AC1"/>
    <w:rsid w:val="009E263E"/>
    <w:rsid w:val="009F1B8D"/>
    <w:rsid w:val="009F6CAA"/>
    <w:rsid w:val="00A063EC"/>
    <w:rsid w:val="00A11418"/>
    <w:rsid w:val="00A13C9B"/>
    <w:rsid w:val="00A15EA7"/>
    <w:rsid w:val="00A17279"/>
    <w:rsid w:val="00A417F8"/>
    <w:rsid w:val="00A4393E"/>
    <w:rsid w:val="00A50495"/>
    <w:rsid w:val="00A57AEF"/>
    <w:rsid w:val="00A620DD"/>
    <w:rsid w:val="00A84CCB"/>
    <w:rsid w:val="00AB2E73"/>
    <w:rsid w:val="00AB3044"/>
    <w:rsid w:val="00AC30E5"/>
    <w:rsid w:val="00AC4F4D"/>
    <w:rsid w:val="00AC7A36"/>
    <w:rsid w:val="00AD39DF"/>
    <w:rsid w:val="00AD583B"/>
    <w:rsid w:val="00AD693F"/>
    <w:rsid w:val="00AE4336"/>
    <w:rsid w:val="00AF447A"/>
    <w:rsid w:val="00B057B5"/>
    <w:rsid w:val="00B10483"/>
    <w:rsid w:val="00B27814"/>
    <w:rsid w:val="00B32309"/>
    <w:rsid w:val="00B37561"/>
    <w:rsid w:val="00B5253F"/>
    <w:rsid w:val="00B60B76"/>
    <w:rsid w:val="00B66111"/>
    <w:rsid w:val="00B70DEF"/>
    <w:rsid w:val="00B71E2B"/>
    <w:rsid w:val="00B76C5A"/>
    <w:rsid w:val="00B82852"/>
    <w:rsid w:val="00B866F1"/>
    <w:rsid w:val="00B9649D"/>
    <w:rsid w:val="00BA1FD7"/>
    <w:rsid w:val="00BA62B2"/>
    <w:rsid w:val="00BB29AF"/>
    <w:rsid w:val="00BB2C24"/>
    <w:rsid w:val="00BB5954"/>
    <w:rsid w:val="00BC004C"/>
    <w:rsid w:val="00BC1A8E"/>
    <w:rsid w:val="00BC2F57"/>
    <w:rsid w:val="00BC653B"/>
    <w:rsid w:val="00BD18CD"/>
    <w:rsid w:val="00BD2248"/>
    <w:rsid w:val="00BD748A"/>
    <w:rsid w:val="00BE5C30"/>
    <w:rsid w:val="00BE7CFB"/>
    <w:rsid w:val="00BF12C1"/>
    <w:rsid w:val="00BF1CC0"/>
    <w:rsid w:val="00C005FB"/>
    <w:rsid w:val="00C00AC7"/>
    <w:rsid w:val="00C03649"/>
    <w:rsid w:val="00C07201"/>
    <w:rsid w:val="00C142C3"/>
    <w:rsid w:val="00C3505C"/>
    <w:rsid w:val="00C40404"/>
    <w:rsid w:val="00C43FB8"/>
    <w:rsid w:val="00C462FD"/>
    <w:rsid w:val="00C501A5"/>
    <w:rsid w:val="00C524C3"/>
    <w:rsid w:val="00C61050"/>
    <w:rsid w:val="00C62C72"/>
    <w:rsid w:val="00C678D6"/>
    <w:rsid w:val="00C70FDC"/>
    <w:rsid w:val="00C74870"/>
    <w:rsid w:val="00C7503F"/>
    <w:rsid w:val="00C8386D"/>
    <w:rsid w:val="00C94390"/>
    <w:rsid w:val="00CB26D5"/>
    <w:rsid w:val="00CD1F89"/>
    <w:rsid w:val="00CD7BE9"/>
    <w:rsid w:val="00CE565A"/>
    <w:rsid w:val="00CF172A"/>
    <w:rsid w:val="00CF419F"/>
    <w:rsid w:val="00D02154"/>
    <w:rsid w:val="00D053CE"/>
    <w:rsid w:val="00D174E2"/>
    <w:rsid w:val="00D36AE7"/>
    <w:rsid w:val="00D472D7"/>
    <w:rsid w:val="00D47403"/>
    <w:rsid w:val="00D504B1"/>
    <w:rsid w:val="00D5116F"/>
    <w:rsid w:val="00D5280E"/>
    <w:rsid w:val="00D5757E"/>
    <w:rsid w:val="00D666C2"/>
    <w:rsid w:val="00D715D6"/>
    <w:rsid w:val="00D73377"/>
    <w:rsid w:val="00D90428"/>
    <w:rsid w:val="00D962C8"/>
    <w:rsid w:val="00DA5F6F"/>
    <w:rsid w:val="00DA6642"/>
    <w:rsid w:val="00DA68F0"/>
    <w:rsid w:val="00DA6A93"/>
    <w:rsid w:val="00DA7708"/>
    <w:rsid w:val="00DB5BBA"/>
    <w:rsid w:val="00DC06A7"/>
    <w:rsid w:val="00DC24FA"/>
    <w:rsid w:val="00DC3DA3"/>
    <w:rsid w:val="00DC5336"/>
    <w:rsid w:val="00DD44BA"/>
    <w:rsid w:val="00DD6607"/>
    <w:rsid w:val="00DD6E5E"/>
    <w:rsid w:val="00DE31B8"/>
    <w:rsid w:val="00DF660A"/>
    <w:rsid w:val="00E0518B"/>
    <w:rsid w:val="00E153B7"/>
    <w:rsid w:val="00E1765C"/>
    <w:rsid w:val="00E21A44"/>
    <w:rsid w:val="00E24196"/>
    <w:rsid w:val="00E2659A"/>
    <w:rsid w:val="00E37AF7"/>
    <w:rsid w:val="00E37FD7"/>
    <w:rsid w:val="00E468A7"/>
    <w:rsid w:val="00E47A3D"/>
    <w:rsid w:val="00E520E5"/>
    <w:rsid w:val="00E53AC3"/>
    <w:rsid w:val="00E54D2C"/>
    <w:rsid w:val="00E6299C"/>
    <w:rsid w:val="00E8498A"/>
    <w:rsid w:val="00E90256"/>
    <w:rsid w:val="00E92939"/>
    <w:rsid w:val="00E961C3"/>
    <w:rsid w:val="00EA2D43"/>
    <w:rsid w:val="00EB2A30"/>
    <w:rsid w:val="00EB64CD"/>
    <w:rsid w:val="00EC06AD"/>
    <w:rsid w:val="00EC2A8B"/>
    <w:rsid w:val="00ED0675"/>
    <w:rsid w:val="00ED4A97"/>
    <w:rsid w:val="00EE1FEC"/>
    <w:rsid w:val="00EE6D5B"/>
    <w:rsid w:val="00F14731"/>
    <w:rsid w:val="00F20D6D"/>
    <w:rsid w:val="00F374FB"/>
    <w:rsid w:val="00F46941"/>
    <w:rsid w:val="00F50D9B"/>
    <w:rsid w:val="00F52257"/>
    <w:rsid w:val="00F56ADF"/>
    <w:rsid w:val="00F575B8"/>
    <w:rsid w:val="00F62D46"/>
    <w:rsid w:val="00F6335A"/>
    <w:rsid w:val="00F63BA1"/>
    <w:rsid w:val="00F65EE8"/>
    <w:rsid w:val="00FB14B7"/>
    <w:rsid w:val="00FC41D2"/>
    <w:rsid w:val="00FD12C9"/>
    <w:rsid w:val="00FD3554"/>
    <w:rsid w:val="00FD74BA"/>
    <w:rsid w:val="00FD7557"/>
    <w:rsid w:val="00FE276F"/>
    <w:rsid w:val="00FE27FE"/>
    <w:rsid w:val="00FE3DD6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9EA15"/>
  <w15:docId w15:val="{76EF49E0-392A-4A59-B284-17A90A3C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  <w:jc w:val="both"/>
    </w:pPr>
    <w:rPr>
      <w:rFonts w:ascii="Times New Roman" w:hAnsi="Times New Roman"/>
      <w:sz w:val="24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right="-22" w:firstLine="284"/>
    </w:pPr>
  </w:style>
  <w:style w:type="paragraph" w:styleId="Testodelblocco">
    <w:name w:val="Block Text"/>
    <w:basedOn w:val="Normale"/>
    <w:pPr>
      <w:tabs>
        <w:tab w:val="right" w:pos="8364"/>
      </w:tabs>
      <w:ind w:left="851" w:right="-22" w:hanging="851"/>
    </w:pPr>
  </w:style>
  <w:style w:type="paragraph" w:styleId="Corpotesto">
    <w:name w:val="Body Text"/>
    <w:basedOn w:val="Normale"/>
    <w:pPr>
      <w:ind w:right="18"/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0F4C"/>
    <w:pPr>
      <w:ind w:left="708"/>
    </w:pPr>
  </w:style>
  <w:style w:type="table" w:styleId="Grigliatabella">
    <w:name w:val="Table Grid"/>
    <w:basedOn w:val="Tabellanormale"/>
    <w:rsid w:val="00C3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E8498A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4CF9-AB95-44CC-AE53-817F3C2A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i régionale n° 17 du 24 juillet 2000,</vt:lpstr>
      <vt:lpstr>Loi régionale n° 17 du 24 juillet 2000,</vt:lpstr>
    </vt:vector>
  </TitlesOfParts>
  <Company>Packard Bell NEC, Inc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régionale n° 17 du 24 juillet 2000,</dc:title>
  <dc:creator>Packard Bell NEC, Inc.</dc:creator>
  <cp:lastModifiedBy>eglavinaz</cp:lastModifiedBy>
  <cp:revision>2</cp:revision>
  <cp:lastPrinted>2005-06-15T13:14:00Z</cp:lastPrinted>
  <dcterms:created xsi:type="dcterms:W3CDTF">2019-01-15T13:23:00Z</dcterms:created>
  <dcterms:modified xsi:type="dcterms:W3CDTF">2019-01-15T13:23:00Z</dcterms:modified>
</cp:coreProperties>
</file>